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6B455CE3"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C6650">
        <w:rPr>
          <w:rFonts w:ascii="ＭＳ 明朝" w:hAnsi="ＭＳ 明朝" w:cs="ＭＳ 明朝" w:hint="eastAsia"/>
          <w:spacing w:val="1"/>
          <w:kern w:val="0"/>
          <w:szCs w:val="21"/>
        </w:rPr>
        <w:t>公益財団法人富山県新世紀産業機構</w:t>
      </w:r>
    </w:p>
    <w:p w14:paraId="4F732710" w14:textId="21F66831" w:rsidR="00413809" w:rsidRPr="005D486C" w:rsidRDefault="00EC6650"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伍嶋　二美男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789DC81"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C6650">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4A91381F" w14:textId="77777777" w:rsidR="00076A96" w:rsidRDefault="00413809" w:rsidP="00076A96">
      <w:pPr>
        <w:pStyle w:val="af2"/>
        <w:rPr>
          <w:rFonts w:hint="eastAsia"/>
        </w:rPr>
      </w:pPr>
      <w:r w:rsidRPr="005D486C">
        <w:rPr>
          <w:rFonts w:hint="eastAsia"/>
        </w:rPr>
        <w:t>記</w:t>
      </w:r>
    </w:p>
    <w:p w14:paraId="30766F1B" w14:textId="77777777" w:rsidR="00076A96" w:rsidRPr="005D486C" w:rsidRDefault="00076A96" w:rsidP="00076A96">
      <w:pPr>
        <w:rPr>
          <w:rFonts w:hint="eastAsia"/>
        </w:rPr>
      </w:pP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C3853B9">
                <wp:simplePos x="0" y="0"/>
                <wp:positionH relativeFrom="margin">
                  <wp:posOffset>2846070</wp:posOffset>
                </wp:positionH>
                <wp:positionV relativeFrom="paragraph">
                  <wp:posOffset>436880</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922BAA" id="グループ化 1" o:spid="_x0000_s1026" style="position:absolute;left:0;text-align:left;margin-left:224.1pt;margin-top:34.4pt;width:29.65pt;height:44.25pt;z-index:251660288;mso-position-horizontal-relative:margin"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w10:wrap anchorx="margin"/>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BA27E9">
            <w:pPr>
              <w:overflowPunct w:val="0"/>
              <w:adjustRightInd w:val="0"/>
              <w:jc w:val="center"/>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BA27E9">
            <w:pPr>
              <w:overflowPunct w:val="0"/>
              <w:adjustRightInd w:val="0"/>
              <w:jc w:val="center"/>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BA27E9">
            <w:pPr>
              <w:overflowPunct w:val="0"/>
              <w:adjustRightInd w:val="0"/>
              <w:jc w:val="center"/>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BA27E9">
            <w:pPr>
              <w:overflowPunct w:val="0"/>
              <w:adjustRightInd w:val="0"/>
              <w:jc w:val="center"/>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BA27E9">
            <w:pPr>
              <w:overflowPunct w:val="0"/>
              <w:adjustRightInd w:val="0"/>
              <w:jc w:val="center"/>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50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076A96" w:rsidRPr="005D486C" w14:paraId="414C4BA0" w14:textId="77777777" w:rsidTr="00076A96">
        <w:trPr>
          <w:trHeight w:val="99"/>
        </w:trPr>
        <w:tc>
          <w:tcPr>
            <w:tcW w:w="604" w:type="dxa"/>
            <w:tcBorders>
              <w:top w:val="single" w:sz="4" w:space="0" w:color="auto"/>
              <w:left w:val="single" w:sz="4" w:space="0" w:color="auto"/>
              <w:bottom w:val="single" w:sz="4" w:space="0" w:color="auto"/>
              <w:right w:val="single" w:sz="4" w:space="0" w:color="auto"/>
            </w:tcBorders>
          </w:tcPr>
          <w:p w14:paraId="7AABE77E" w14:textId="77777777" w:rsidR="00076A96" w:rsidRPr="005D486C" w:rsidRDefault="00076A96" w:rsidP="00076A96">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FDCB659" w14:textId="77777777" w:rsidR="00076A96" w:rsidRPr="005D486C" w:rsidRDefault="00076A96" w:rsidP="00076A9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076A96" w:rsidRPr="005D486C" w14:paraId="47DE7B91" w14:textId="77777777" w:rsidTr="00076A96">
        <w:trPr>
          <w:trHeight w:val="29"/>
        </w:trPr>
        <w:tc>
          <w:tcPr>
            <w:tcW w:w="604" w:type="dxa"/>
            <w:tcBorders>
              <w:top w:val="single" w:sz="4" w:space="0" w:color="auto"/>
              <w:left w:val="single" w:sz="4" w:space="0" w:color="auto"/>
              <w:bottom w:val="single" w:sz="4" w:space="0" w:color="auto"/>
              <w:right w:val="single" w:sz="4" w:space="0" w:color="auto"/>
            </w:tcBorders>
          </w:tcPr>
          <w:p w14:paraId="26FE040E" w14:textId="77777777" w:rsidR="00076A96" w:rsidRPr="005D486C" w:rsidRDefault="00076A96" w:rsidP="00076A96">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9EE5923" w14:textId="77777777" w:rsidR="00076A96" w:rsidRPr="005D486C" w:rsidRDefault="00076A96" w:rsidP="00076A9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076A96" w:rsidRPr="005D486C" w14:paraId="0AC180AA" w14:textId="77777777" w:rsidTr="00076A96">
        <w:trPr>
          <w:trHeight w:val="29"/>
        </w:trPr>
        <w:tc>
          <w:tcPr>
            <w:tcW w:w="4248" w:type="dxa"/>
            <w:gridSpan w:val="2"/>
            <w:tcBorders>
              <w:top w:val="single" w:sz="4" w:space="0" w:color="auto"/>
              <w:left w:val="nil"/>
              <w:bottom w:val="single" w:sz="4" w:space="0" w:color="auto"/>
              <w:right w:val="nil"/>
            </w:tcBorders>
          </w:tcPr>
          <w:p w14:paraId="3D373A39" w14:textId="77777777" w:rsidR="00076A96" w:rsidRPr="005D486C" w:rsidRDefault="00076A96" w:rsidP="00076A9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076A96" w:rsidRPr="005D486C" w14:paraId="333437B6" w14:textId="77777777" w:rsidTr="00076A96">
        <w:trPr>
          <w:trHeight w:val="29"/>
        </w:trPr>
        <w:tc>
          <w:tcPr>
            <w:tcW w:w="604" w:type="dxa"/>
            <w:tcBorders>
              <w:top w:val="single" w:sz="4" w:space="0" w:color="auto"/>
              <w:left w:val="single" w:sz="4" w:space="0" w:color="auto"/>
              <w:bottom w:val="single" w:sz="4" w:space="0" w:color="auto"/>
              <w:right w:val="single" w:sz="4" w:space="0" w:color="auto"/>
            </w:tcBorders>
          </w:tcPr>
          <w:p w14:paraId="3C71B913" w14:textId="77777777" w:rsidR="00076A96" w:rsidRPr="005D486C" w:rsidRDefault="00076A96" w:rsidP="00076A96">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1D5D408" w14:textId="77777777" w:rsidR="00076A96" w:rsidRPr="005D486C" w:rsidRDefault="00076A96" w:rsidP="00076A96">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076A96" w:rsidRPr="005D486C" w14:paraId="65FD1ACF" w14:textId="77777777" w:rsidTr="00076A96">
        <w:trPr>
          <w:trHeight w:val="29"/>
        </w:trPr>
        <w:tc>
          <w:tcPr>
            <w:tcW w:w="604" w:type="dxa"/>
            <w:tcBorders>
              <w:top w:val="single" w:sz="4" w:space="0" w:color="auto"/>
              <w:left w:val="single" w:sz="4" w:space="0" w:color="auto"/>
              <w:bottom w:val="single" w:sz="4" w:space="0" w:color="auto"/>
              <w:right w:val="single" w:sz="4" w:space="0" w:color="auto"/>
            </w:tcBorders>
          </w:tcPr>
          <w:p w14:paraId="7549FDE2" w14:textId="77777777" w:rsidR="00076A96" w:rsidRPr="005D486C" w:rsidRDefault="00076A96" w:rsidP="00076A96">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29DACDB" w14:textId="77777777" w:rsidR="00076A96" w:rsidRPr="005D486C" w:rsidRDefault="00076A96" w:rsidP="00076A9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1646523A"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34ED03E"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0574ED7"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854E845"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A3D3986"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B085437"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054875F"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E6BF248" w14:textId="57F0BDB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9AB09B2" w14:textId="419FC0F0" w:rsidR="00076A96" w:rsidRDefault="00076A9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8B997C6" w14:textId="73003F93" w:rsidR="00076A96" w:rsidRDefault="00076A9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B93D087" w14:textId="77777777" w:rsidR="00076A96" w:rsidRDefault="00076A96" w:rsidP="00A81C15">
      <w:pPr>
        <w:wordWrap w:val="0"/>
        <w:autoSpaceDE w:val="0"/>
        <w:autoSpaceDN w:val="0"/>
        <w:adjustRightInd w:val="0"/>
        <w:spacing w:line="329" w:lineRule="exact"/>
        <w:rPr>
          <w:rFonts w:asciiTheme="minorEastAsia" w:eastAsiaTheme="minorEastAsia" w:hAnsiTheme="minorEastAsia" w:cs="ＭＳ 明朝" w:hint="eastAsia"/>
          <w:spacing w:val="8"/>
          <w:kern w:val="0"/>
          <w:szCs w:val="21"/>
        </w:rPr>
      </w:pPr>
    </w:p>
    <w:p w14:paraId="1280F9B3"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75A12C"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3C64FEC0"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lastRenderedPageBreak/>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72E7EB2B" w14:textId="219F9B32" w:rsidR="00247984" w:rsidRPr="005D486C" w:rsidRDefault="00247984" w:rsidP="004268FE">
      <w:pPr>
        <w:widowControl/>
        <w:jc w:val="left"/>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2F6F7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BA27E9"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BA27E9">
        <w:rPr>
          <w:rFonts w:asciiTheme="minorEastAsia" w:eastAsiaTheme="minorEastAsia" w:hAnsiTheme="minorEastAsia" w:cs="ＭＳ 明朝" w:hint="eastAsia"/>
          <w:spacing w:val="8"/>
          <w:kern w:val="0"/>
          <w:szCs w:val="21"/>
          <w:u w:val="single"/>
        </w:rPr>
        <w:t>出資者と出資比率を記載してください。</w:t>
      </w:r>
      <w:r w:rsidR="00465761" w:rsidRPr="00BA27E9">
        <w:rPr>
          <w:rFonts w:asciiTheme="minorEastAsia" w:eastAsiaTheme="minorEastAsia" w:hAnsiTheme="minorEastAsia" w:cs="ＭＳ 明朝" w:hint="eastAsia"/>
          <w:spacing w:val="8"/>
          <w:kern w:val="0"/>
          <w:szCs w:val="21"/>
          <w:u w:val="single"/>
        </w:rPr>
        <w:t>（株主名簿</w:t>
      </w:r>
      <w:r w:rsidR="00F3183B" w:rsidRPr="00BA27E9">
        <w:rPr>
          <w:rFonts w:asciiTheme="minorEastAsia" w:eastAsiaTheme="minorEastAsia" w:hAnsiTheme="minorEastAsia" w:cs="ＭＳ 明朝" w:hint="eastAsia"/>
          <w:spacing w:val="8"/>
          <w:kern w:val="0"/>
          <w:szCs w:val="21"/>
          <w:u w:val="single"/>
        </w:rPr>
        <w:t>の提出で代替すること</w:t>
      </w:r>
      <w:r w:rsidR="00465761" w:rsidRPr="00BA27E9">
        <w:rPr>
          <w:rFonts w:asciiTheme="minorEastAsia" w:eastAsiaTheme="minorEastAsia" w:hAnsiTheme="minorEastAsia" w:cs="ＭＳ 明朝" w:hint="eastAsia"/>
          <w:spacing w:val="8"/>
          <w:kern w:val="0"/>
          <w:szCs w:val="21"/>
          <w:u w:val="single"/>
        </w:rPr>
        <w:t>も可）</w:t>
      </w:r>
    </w:p>
    <w:p w14:paraId="6E5E05A3" w14:textId="3CF796F7" w:rsidR="002A49B2" w:rsidRPr="00BA27E9"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BA27E9" w:rsidRPr="00BA27E9" w14:paraId="273E0C9D" w14:textId="77777777" w:rsidTr="00374F40">
        <w:trPr>
          <w:trHeight w:val="368"/>
        </w:trPr>
        <w:tc>
          <w:tcPr>
            <w:tcW w:w="6225" w:type="dxa"/>
          </w:tcPr>
          <w:p w14:paraId="1FA76171" w14:textId="76DF5917" w:rsidR="002A49B2" w:rsidRPr="00BA27E9"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BA27E9">
              <w:rPr>
                <w:rFonts w:asciiTheme="minorEastAsia" w:eastAsiaTheme="minorEastAsia" w:hAnsiTheme="minorEastAsia" w:cs="ＭＳ 明朝" w:hint="eastAsia"/>
                <w:b/>
                <w:spacing w:val="8"/>
                <w:kern w:val="0"/>
                <w:szCs w:val="21"/>
              </w:rPr>
              <w:t>出資者</w:t>
            </w:r>
            <w:r w:rsidR="00526F86" w:rsidRPr="00BA27E9">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BA27E9"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BA27E9">
              <w:rPr>
                <w:rFonts w:asciiTheme="minorEastAsia" w:eastAsiaTheme="minorEastAsia" w:hAnsiTheme="minorEastAsia" w:cs="ＭＳ 明朝" w:hint="eastAsia"/>
                <w:b/>
                <w:spacing w:val="8"/>
                <w:kern w:val="0"/>
                <w:szCs w:val="21"/>
              </w:rPr>
              <w:t>出資</w:t>
            </w:r>
            <w:r w:rsidR="002A49B2" w:rsidRPr="00BA27E9">
              <w:rPr>
                <w:rFonts w:asciiTheme="minorEastAsia" w:eastAsiaTheme="minorEastAsia" w:hAnsiTheme="minorEastAsia" w:cs="ＭＳ 明朝" w:hint="eastAsia"/>
                <w:b/>
                <w:spacing w:val="8"/>
                <w:kern w:val="0"/>
                <w:szCs w:val="21"/>
              </w:rPr>
              <w:t>比</w:t>
            </w:r>
            <w:r w:rsidRPr="00BA27E9">
              <w:rPr>
                <w:rFonts w:asciiTheme="minorEastAsia" w:eastAsiaTheme="minorEastAsia" w:hAnsiTheme="minorEastAsia" w:cs="ＭＳ 明朝" w:hint="eastAsia"/>
                <w:b/>
                <w:spacing w:val="8"/>
                <w:kern w:val="0"/>
                <w:szCs w:val="21"/>
              </w:rPr>
              <w:t>率</w:t>
            </w:r>
          </w:p>
        </w:tc>
      </w:tr>
      <w:tr w:rsidR="00BA27E9" w:rsidRPr="00BA27E9" w14:paraId="0F1C218E" w14:textId="77777777" w:rsidTr="00374F40">
        <w:trPr>
          <w:trHeight w:val="389"/>
        </w:trPr>
        <w:tc>
          <w:tcPr>
            <w:tcW w:w="6225" w:type="dxa"/>
          </w:tcPr>
          <w:p w14:paraId="1276A666" w14:textId="77777777" w:rsidR="002A49B2" w:rsidRPr="00BA27E9"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Pr="00BA27E9"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BA27E9">
              <w:rPr>
                <w:rFonts w:asciiTheme="minorEastAsia" w:eastAsiaTheme="minorEastAsia" w:hAnsiTheme="minorEastAsia" w:cs="ＭＳ 明朝" w:hint="eastAsia"/>
                <w:spacing w:val="8"/>
                <w:kern w:val="0"/>
                <w:szCs w:val="21"/>
              </w:rPr>
              <w:t>％</w:t>
            </w:r>
          </w:p>
        </w:tc>
      </w:tr>
      <w:tr w:rsidR="00BA27E9" w:rsidRPr="00BA27E9" w14:paraId="7EAD5256" w14:textId="77777777" w:rsidTr="00374F40">
        <w:trPr>
          <w:trHeight w:val="368"/>
        </w:trPr>
        <w:tc>
          <w:tcPr>
            <w:tcW w:w="6225" w:type="dxa"/>
          </w:tcPr>
          <w:p w14:paraId="453FEF38" w14:textId="77777777" w:rsidR="002A49B2" w:rsidRPr="00BA27E9"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Pr="00BA27E9"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BA27E9">
              <w:rPr>
                <w:rFonts w:asciiTheme="minorEastAsia" w:eastAsiaTheme="minorEastAsia" w:hAnsiTheme="minorEastAsia" w:cs="ＭＳ 明朝" w:hint="eastAsia"/>
                <w:spacing w:val="8"/>
                <w:kern w:val="0"/>
                <w:szCs w:val="21"/>
              </w:rPr>
              <w:t>％</w:t>
            </w:r>
          </w:p>
        </w:tc>
      </w:tr>
      <w:tr w:rsidR="00BA27E9" w:rsidRPr="00BA27E9" w14:paraId="3F834499" w14:textId="77777777" w:rsidTr="00374F40">
        <w:trPr>
          <w:trHeight w:val="368"/>
        </w:trPr>
        <w:tc>
          <w:tcPr>
            <w:tcW w:w="6225" w:type="dxa"/>
          </w:tcPr>
          <w:p w14:paraId="5A3C9BFC" w14:textId="77777777" w:rsidR="002A49B2" w:rsidRPr="00BA27E9"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Pr="00BA27E9"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BA27E9">
              <w:rPr>
                <w:rFonts w:asciiTheme="minorEastAsia" w:eastAsiaTheme="minorEastAsia" w:hAnsiTheme="minorEastAsia" w:cs="ＭＳ 明朝" w:hint="eastAsia"/>
                <w:spacing w:val="8"/>
                <w:kern w:val="0"/>
                <w:szCs w:val="21"/>
              </w:rPr>
              <w:t>％</w:t>
            </w:r>
          </w:p>
        </w:tc>
      </w:tr>
      <w:tr w:rsidR="00BA27E9" w:rsidRPr="00BA27E9" w14:paraId="74930914" w14:textId="77777777" w:rsidTr="00374F40">
        <w:trPr>
          <w:trHeight w:val="368"/>
        </w:trPr>
        <w:tc>
          <w:tcPr>
            <w:tcW w:w="6225" w:type="dxa"/>
          </w:tcPr>
          <w:p w14:paraId="29EB835D" w14:textId="77777777" w:rsidR="002A49B2" w:rsidRPr="00BA27E9"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Pr="00BA27E9"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BA27E9">
              <w:rPr>
                <w:rFonts w:asciiTheme="minorEastAsia" w:eastAsiaTheme="minorEastAsia" w:hAnsiTheme="minorEastAsia" w:cs="ＭＳ 明朝" w:hint="eastAsia"/>
                <w:spacing w:val="8"/>
                <w:kern w:val="0"/>
                <w:szCs w:val="21"/>
              </w:rPr>
              <w:t>％</w:t>
            </w:r>
          </w:p>
        </w:tc>
      </w:tr>
      <w:tr w:rsidR="008A5F42" w:rsidRPr="00BA27E9" w14:paraId="64C5FBD0" w14:textId="77777777" w:rsidTr="00374F40">
        <w:trPr>
          <w:trHeight w:val="389"/>
        </w:trPr>
        <w:tc>
          <w:tcPr>
            <w:tcW w:w="6225" w:type="dxa"/>
          </w:tcPr>
          <w:p w14:paraId="47D03A34" w14:textId="77777777" w:rsidR="002A49B2" w:rsidRPr="00BA27E9"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Pr="00BA27E9"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BA27E9">
              <w:rPr>
                <w:rFonts w:asciiTheme="minorEastAsia" w:eastAsiaTheme="minorEastAsia" w:hAnsiTheme="minorEastAsia" w:cs="ＭＳ 明朝" w:hint="eastAsia"/>
                <w:spacing w:val="8"/>
                <w:kern w:val="0"/>
                <w:szCs w:val="21"/>
              </w:rPr>
              <w:t>％</w:t>
            </w:r>
          </w:p>
        </w:tc>
      </w:tr>
    </w:tbl>
    <w:p w14:paraId="01675E92" w14:textId="77777777" w:rsidR="002A49B2" w:rsidRPr="00BA27E9"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BA27E9"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Pr="00BA27E9"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BA27E9">
        <w:rPr>
          <w:rFonts w:asciiTheme="minorEastAsia" w:eastAsiaTheme="minorEastAsia" w:hAnsiTheme="minorEastAsia" w:cs="ＭＳ 明朝" w:hint="eastAsia"/>
          <w:spacing w:val="8"/>
          <w:kern w:val="0"/>
          <w:szCs w:val="21"/>
        </w:rPr>
        <w:t>※</w:t>
      </w:r>
      <w:r w:rsidR="0074215D" w:rsidRPr="00BA27E9">
        <w:rPr>
          <w:rFonts w:asciiTheme="minorEastAsia" w:eastAsiaTheme="minorEastAsia" w:hAnsiTheme="minorEastAsia" w:cs="ＭＳ 明朝" w:hint="eastAsia"/>
          <w:spacing w:val="8"/>
          <w:kern w:val="0"/>
          <w:szCs w:val="21"/>
        </w:rPr>
        <w:t>みなし大企業の定義は実施要領第４条第１項第６号</w:t>
      </w:r>
      <w:r w:rsidR="005F63C4" w:rsidRPr="00BA27E9">
        <w:rPr>
          <w:rFonts w:asciiTheme="minorEastAsia" w:eastAsiaTheme="minorEastAsia" w:hAnsiTheme="minorEastAsia" w:cs="ＭＳ 明朝" w:hint="eastAsia"/>
          <w:spacing w:val="8"/>
          <w:kern w:val="0"/>
          <w:szCs w:val="21"/>
        </w:rPr>
        <w:t>（ア）～（エ）</w:t>
      </w:r>
      <w:r w:rsidR="0074215D" w:rsidRPr="00BA27E9">
        <w:rPr>
          <w:rFonts w:asciiTheme="minorEastAsia" w:eastAsiaTheme="minorEastAsia" w:hAnsiTheme="minorEastAsia" w:cs="ＭＳ 明朝" w:hint="eastAsia"/>
          <w:spacing w:val="8"/>
          <w:kern w:val="0"/>
          <w:szCs w:val="21"/>
        </w:rPr>
        <w:t>参照。</w:t>
      </w:r>
    </w:p>
    <w:p w14:paraId="22F1E583" w14:textId="77777777" w:rsidR="00D452AC" w:rsidRPr="00BA27E9"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BA27E9"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BA27E9">
        <w:rPr>
          <w:rFonts w:asciiTheme="minorEastAsia" w:eastAsiaTheme="minorEastAsia" w:hAnsiTheme="minorEastAsia" w:cs="ＭＳ 明朝" w:hint="eastAsia"/>
          <w:spacing w:val="8"/>
          <w:kern w:val="0"/>
          <w:szCs w:val="21"/>
        </w:rPr>
        <w:t>□</w:t>
      </w:r>
      <w:r w:rsidR="00D452AC" w:rsidRPr="00BA27E9">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Pr="00BA27E9">
        <w:rPr>
          <w:rFonts w:asciiTheme="minorEastAsia" w:eastAsiaTheme="minorEastAsia" w:hAnsiTheme="minorEastAsia" w:cs="ＭＳ 明朝" w:hint="eastAsia"/>
          <w:spacing w:val="8"/>
          <w:kern w:val="0"/>
          <w:szCs w:val="21"/>
        </w:rPr>
        <w:t>。</w:t>
      </w:r>
    </w:p>
    <w:p w14:paraId="65E5886A" w14:textId="7C14DA1B" w:rsidR="00D452AC" w:rsidRPr="00BA27E9"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BA27E9">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Pr="00BA27E9"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BA27E9"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BA27E9">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BA27E9" w:rsidRPr="00BA27E9"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BA27E9"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BA27E9"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BA27E9">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BA27E9"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BA27E9">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BA27E9"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BA27E9">
              <w:rPr>
                <w:rFonts w:asciiTheme="minorEastAsia" w:eastAsiaTheme="minorEastAsia" w:hAnsiTheme="minorEastAsia" w:cs="ＭＳ 明朝" w:hint="eastAsia"/>
                <w:b/>
                <w:spacing w:val="8"/>
                <w:kern w:val="0"/>
                <w:szCs w:val="21"/>
              </w:rPr>
              <w:t>３年前</w:t>
            </w:r>
          </w:p>
        </w:tc>
      </w:tr>
      <w:tr w:rsidR="008A5F42" w:rsidRPr="00BA27E9"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BA27E9"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BA27E9">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BA27E9"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BA27E9">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BA27E9"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BA27E9">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BA27E9"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BA27E9">
              <w:rPr>
                <w:rFonts w:asciiTheme="minorEastAsia" w:eastAsiaTheme="minorEastAsia" w:hAnsiTheme="minorEastAsia" w:cs="ＭＳ 明朝" w:hint="eastAsia"/>
                <w:b/>
                <w:spacing w:val="8"/>
                <w:kern w:val="0"/>
                <w:szCs w:val="21"/>
              </w:rPr>
              <w:t>億円</w:t>
            </w:r>
          </w:p>
        </w:tc>
      </w:tr>
    </w:tbl>
    <w:p w14:paraId="0F376BA4" w14:textId="77777777" w:rsidR="00320B10" w:rsidRPr="00BA27E9"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BA27E9"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BA27E9">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BA27E9"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03119972"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5385A71" w14:textId="77777777" w:rsidR="00DC6E0F" w:rsidRDefault="00DC6E0F"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6DF28B73" w:rsidR="002A19CF" w:rsidRDefault="002A19CF" w:rsidP="00114CE4">
      <w:pPr>
        <w:widowControl/>
        <w:jc w:val="left"/>
        <w:rPr>
          <w:rFonts w:ascii="ＭＳ 明朝" w:hAnsi="ＭＳ 明朝" w:cs="ＭＳ 明朝"/>
          <w:spacing w:val="8"/>
          <w:kern w:val="0"/>
          <w:szCs w:val="21"/>
        </w:rPr>
      </w:pPr>
    </w:p>
    <w:p w14:paraId="0CDCA8ED" w14:textId="0849402D" w:rsidR="00DC6E0F" w:rsidRDefault="00DC6E0F" w:rsidP="00114CE4">
      <w:pPr>
        <w:widowControl/>
        <w:jc w:val="left"/>
        <w:rPr>
          <w:rFonts w:ascii="ＭＳ 明朝" w:hAnsi="ＭＳ 明朝" w:cs="ＭＳ 明朝"/>
          <w:spacing w:val="8"/>
          <w:kern w:val="0"/>
          <w:szCs w:val="21"/>
        </w:rPr>
      </w:pPr>
    </w:p>
    <w:p w14:paraId="7D2FBB09" w14:textId="2B274D6B" w:rsidR="00DC6E0F" w:rsidRDefault="00DC6E0F" w:rsidP="00114CE4">
      <w:pPr>
        <w:widowControl/>
        <w:jc w:val="left"/>
        <w:rPr>
          <w:rFonts w:ascii="ＭＳ 明朝" w:hAnsi="ＭＳ 明朝" w:cs="ＭＳ 明朝"/>
          <w:spacing w:val="8"/>
          <w:kern w:val="0"/>
          <w:szCs w:val="21"/>
        </w:rPr>
      </w:pPr>
    </w:p>
    <w:p w14:paraId="1DD1D32C" w14:textId="159EF589" w:rsidR="00DC6E0F" w:rsidRDefault="00DC6E0F" w:rsidP="00114CE4">
      <w:pPr>
        <w:widowControl/>
        <w:jc w:val="left"/>
        <w:rPr>
          <w:rFonts w:ascii="ＭＳ 明朝" w:hAnsi="ＭＳ 明朝" w:cs="ＭＳ 明朝"/>
          <w:spacing w:val="8"/>
          <w:kern w:val="0"/>
          <w:szCs w:val="21"/>
        </w:rPr>
      </w:pPr>
    </w:p>
    <w:p w14:paraId="0E3E453D" w14:textId="05F2FF0B" w:rsidR="00DC6E0F" w:rsidRDefault="00DC6E0F" w:rsidP="00114CE4">
      <w:pPr>
        <w:widowControl/>
        <w:jc w:val="left"/>
        <w:rPr>
          <w:rFonts w:ascii="ＭＳ 明朝" w:hAnsi="ＭＳ 明朝" w:cs="ＭＳ 明朝"/>
          <w:spacing w:val="8"/>
          <w:kern w:val="0"/>
          <w:szCs w:val="21"/>
        </w:rPr>
      </w:pPr>
    </w:p>
    <w:p w14:paraId="562F0038" w14:textId="64283929" w:rsidR="00DC6E0F" w:rsidRDefault="00DC6E0F" w:rsidP="00114CE4">
      <w:pPr>
        <w:widowControl/>
        <w:jc w:val="left"/>
        <w:rPr>
          <w:rFonts w:ascii="ＭＳ 明朝" w:hAnsi="ＭＳ 明朝" w:cs="ＭＳ 明朝"/>
          <w:spacing w:val="8"/>
          <w:kern w:val="0"/>
          <w:szCs w:val="21"/>
        </w:rPr>
      </w:pPr>
    </w:p>
    <w:p w14:paraId="7625CB68" w14:textId="22F95C1B" w:rsidR="00DC6E0F" w:rsidRDefault="00DC6E0F" w:rsidP="00114CE4">
      <w:pPr>
        <w:widowControl/>
        <w:jc w:val="left"/>
        <w:rPr>
          <w:rFonts w:ascii="ＭＳ 明朝" w:hAnsi="ＭＳ 明朝" w:cs="ＭＳ 明朝"/>
          <w:spacing w:val="8"/>
          <w:kern w:val="0"/>
          <w:szCs w:val="21"/>
        </w:rPr>
      </w:pPr>
    </w:p>
    <w:p w14:paraId="534F2D15" w14:textId="1F815E17" w:rsidR="00DC6E0F" w:rsidRDefault="00DC6E0F" w:rsidP="00114CE4">
      <w:pPr>
        <w:widowControl/>
        <w:jc w:val="left"/>
        <w:rPr>
          <w:rFonts w:ascii="ＭＳ 明朝" w:hAnsi="ＭＳ 明朝" w:cs="ＭＳ 明朝"/>
          <w:spacing w:val="8"/>
          <w:kern w:val="0"/>
          <w:szCs w:val="21"/>
        </w:rPr>
      </w:pPr>
    </w:p>
    <w:p w14:paraId="41035B91" w14:textId="38DCA0E5" w:rsidR="00DC6E0F" w:rsidRDefault="00DC6E0F" w:rsidP="00114CE4">
      <w:pPr>
        <w:widowControl/>
        <w:jc w:val="left"/>
        <w:rPr>
          <w:rFonts w:ascii="ＭＳ 明朝" w:hAnsi="ＭＳ 明朝" w:cs="ＭＳ 明朝"/>
          <w:spacing w:val="8"/>
          <w:kern w:val="0"/>
          <w:szCs w:val="21"/>
        </w:rPr>
      </w:pPr>
    </w:p>
    <w:p w14:paraId="03153528" w14:textId="5FA4E957" w:rsidR="00DC6E0F" w:rsidRDefault="00DC6E0F" w:rsidP="00114CE4">
      <w:pPr>
        <w:widowControl/>
        <w:jc w:val="left"/>
        <w:rPr>
          <w:rFonts w:ascii="ＭＳ 明朝" w:hAnsi="ＭＳ 明朝" w:cs="ＭＳ 明朝"/>
          <w:spacing w:val="8"/>
          <w:kern w:val="0"/>
          <w:szCs w:val="21"/>
        </w:rPr>
      </w:pPr>
    </w:p>
    <w:p w14:paraId="54989615" w14:textId="77777777" w:rsidR="00DC6E0F" w:rsidRPr="005D486C" w:rsidRDefault="00DC6E0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2F6F7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2F6F7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2F6F7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2F6F7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CC28E8C"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EE398C7" w14:textId="0C68F751"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E49CEB" w14:textId="2A64A995"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2CA742B" w14:textId="5BD79AEB"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95F089A" w14:textId="4DD9F6FA"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DE4B88D" w14:textId="0A88CA00"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CBA0E22" w14:textId="48BD07AA"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6DBF261" w14:textId="0EEE431D"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5917B23" w14:textId="192DD21F"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E2B207" w14:textId="77777777" w:rsidR="00DC6E0F" w:rsidRPr="005D486C"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67E89C36" w:rsidR="00A44782"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1BDA64C" w14:textId="43A193EA" w:rsidR="00DC6E0F"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8B45DD6" w14:textId="2A80AED0" w:rsidR="00DC6E0F"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5BF33C3" w14:textId="33317D48" w:rsidR="00DC6E0F"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CA00AE7" w14:textId="77777777" w:rsidR="00DC6E0F" w:rsidRPr="005D486C"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2F6F7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2F6F7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2F6F7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2F6F7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2F6F7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2F6F7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2F6F7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2F6F7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A1C1D92"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6A96">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0F4929ED"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076A96">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2F6F7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2F6F7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2F6F7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2F6F72"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BA27E9">
            <w:pPr>
              <w:jc w:val="cente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BA27E9">
            <w:pPr>
              <w:jc w:val="cente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BA27E9">
            <w:pPr>
              <w:jc w:val="cente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BA27E9">
            <w:pPr>
              <w:jc w:val="cente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BA27E9">
            <w:pPr>
              <w:jc w:val="cente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BA27E9">
            <w:pPr>
              <w:jc w:val="cente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BA27E9">
            <w:pPr>
              <w:jc w:val="cente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BA27E9">
            <w:pPr>
              <w:jc w:val="cente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BA27E9">
            <w:pPr>
              <w:jc w:val="cente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BA27E9">
            <w:pPr>
              <w:jc w:val="cente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BA27E9">
            <w:pPr>
              <w:jc w:val="cente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BA27E9">
            <w:pPr>
              <w:jc w:val="cente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BA27E9">
            <w:pPr>
              <w:jc w:val="cente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BA27E9">
            <w:pPr>
              <w:jc w:val="cente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BA27E9">
            <w:pPr>
              <w:jc w:val="cente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BA27E9">
            <w:pPr>
              <w:jc w:val="cente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BA27E9">
            <w:pPr>
              <w:jc w:val="cente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BA27E9">
            <w:pPr>
              <w:jc w:val="cente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BA27E9">
            <w:pPr>
              <w:jc w:val="cente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BA27E9">
            <w:pPr>
              <w:jc w:val="cente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BA27E9">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BA27E9">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BA27E9">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6C74D78E" w:rsidR="00413809" w:rsidRPr="005D486C" w:rsidRDefault="00413809" w:rsidP="00672B24">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F704" w14:textId="77777777" w:rsidR="002F6F72" w:rsidRDefault="002F6F72" w:rsidP="00C77227">
      <w:r>
        <w:separator/>
      </w:r>
    </w:p>
  </w:endnote>
  <w:endnote w:type="continuationSeparator" w:id="0">
    <w:p w14:paraId="3CA44CAE" w14:textId="77777777" w:rsidR="002F6F72" w:rsidRDefault="002F6F7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27D3" w14:textId="77777777" w:rsidR="002F6F72" w:rsidRDefault="002F6F72" w:rsidP="00C77227">
      <w:r>
        <w:separator/>
      </w:r>
    </w:p>
  </w:footnote>
  <w:footnote w:type="continuationSeparator" w:id="0">
    <w:p w14:paraId="2EE7D9E5" w14:textId="77777777" w:rsidR="002F6F72" w:rsidRDefault="002F6F7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76A96"/>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2F6F72"/>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2B24"/>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5F42"/>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27E9"/>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6E0F"/>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6650"/>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619</Words>
  <Characters>9230</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2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市田 聡</cp:lastModifiedBy>
  <cp:revision>36</cp:revision>
  <cp:lastPrinted>2021-03-02T23:52:00Z</cp:lastPrinted>
  <dcterms:created xsi:type="dcterms:W3CDTF">2021-03-03T04:59:00Z</dcterms:created>
  <dcterms:modified xsi:type="dcterms:W3CDTF">2021-05-07T02:58:00Z</dcterms:modified>
</cp:coreProperties>
</file>